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82" w:rsidRPr="001A4121" w:rsidRDefault="00A94A50">
      <w:pPr>
        <w:rPr>
          <w:rFonts w:ascii="HGSｺﾞｼｯｸE" w:eastAsia="HGSｺﾞｼｯｸE"/>
          <w:sz w:val="24"/>
        </w:rPr>
      </w:pPr>
      <w:r w:rsidRPr="00A94A50">
        <w:rPr>
          <w:rFonts w:ascii="HGSｺﾞｼｯｸE" w:eastAsia="HGSｺﾞｼｯｸE" w:hint="eastAsia"/>
          <w:sz w:val="24"/>
        </w:rPr>
        <w:t>様式</w:t>
      </w:r>
      <w:r w:rsidR="0009695E">
        <w:rPr>
          <w:rFonts w:ascii="HGSｺﾞｼｯｸE" w:eastAsia="HGSｺﾞｼｯｸE" w:hint="eastAsia"/>
          <w:sz w:val="24"/>
        </w:rPr>
        <w:t>１７</w:t>
      </w:r>
      <w:bookmarkStart w:id="0" w:name="_GoBack"/>
    </w:p>
    <w:p w:rsidR="00A94A50" w:rsidRPr="001A4121" w:rsidRDefault="00A94A50" w:rsidP="00A94A50">
      <w:pPr>
        <w:jc w:val="center"/>
        <w:rPr>
          <w:rFonts w:ascii="ＭＳ 明朝" w:hAnsi="ＭＳ 明朝"/>
          <w:sz w:val="24"/>
        </w:rPr>
      </w:pPr>
      <w:r w:rsidRPr="001A4121">
        <w:rPr>
          <w:rFonts w:ascii="ＭＳ 明朝" w:hAnsi="ＭＳ 明朝" w:hint="eastAsia"/>
          <w:sz w:val="24"/>
        </w:rPr>
        <w:t>患者等搬送事業認定変更届出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1701"/>
        <w:gridCol w:w="699"/>
        <w:gridCol w:w="6387"/>
      </w:tblGrid>
      <w:tr w:rsidR="00A94A50" w:rsidRPr="001A4121" w:rsidTr="007F531B">
        <w:trPr>
          <w:trHeight w:val="3417"/>
          <w:jc w:val="center"/>
        </w:trPr>
        <w:tc>
          <w:tcPr>
            <w:tcW w:w="9639" w:type="dxa"/>
            <w:gridSpan w:val="4"/>
          </w:tcPr>
          <w:p w:rsidR="007F531B" w:rsidRPr="001A4121" w:rsidRDefault="007F531B" w:rsidP="007F531B">
            <w:pPr>
              <w:snapToGrid w:val="0"/>
              <w:spacing w:line="280" w:lineRule="atLeast"/>
              <w:ind w:leftChars="-46" w:left="13" w:right="468" w:hangingChars="46" w:hanging="110"/>
              <w:jc w:val="right"/>
              <w:rPr>
                <w:rFonts w:ascii="ＭＳ 明朝"/>
                <w:sz w:val="24"/>
              </w:rPr>
            </w:pPr>
          </w:p>
          <w:p w:rsidR="007F531B" w:rsidRPr="001A4121" w:rsidRDefault="007F531B" w:rsidP="007F531B">
            <w:pPr>
              <w:snapToGrid w:val="0"/>
              <w:spacing w:line="280" w:lineRule="atLeast"/>
              <w:ind w:leftChars="-46" w:left="13" w:right="468" w:hangingChars="46" w:hanging="110"/>
              <w:jc w:val="right"/>
              <w:rPr>
                <w:rFonts w:ascii="ＭＳ 明朝"/>
                <w:sz w:val="24"/>
              </w:rPr>
            </w:pPr>
            <w:r w:rsidRPr="001A4121">
              <w:rPr>
                <w:rFonts w:ascii="ＭＳ 明朝" w:hint="eastAsia"/>
                <w:sz w:val="24"/>
              </w:rPr>
              <w:t>年　　月　　日</w:t>
            </w:r>
          </w:p>
          <w:p w:rsidR="007F531B" w:rsidRPr="001A4121" w:rsidRDefault="007F531B" w:rsidP="007F531B">
            <w:pPr>
              <w:snapToGrid w:val="0"/>
              <w:spacing w:line="280" w:lineRule="atLeast"/>
              <w:ind w:firstLineChars="100" w:firstLine="240"/>
              <w:rPr>
                <w:rFonts w:ascii="ＭＳ 明朝"/>
                <w:sz w:val="24"/>
              </w:rPr>
            </w:pPr>
          </w:p>
          <w:p w:rsidR="007F531B" w:rsidRPr="001A4121" w:rsidRDefault="007F531B" w:rsidP="007F531B">
            <w:pPr>
              <w:snapToGrid w:val="0"/>
              <w:spacing w:line="280" w:lineRule="atLeast"/>
              <w:ind w:firstLineChars="100" w:firstLine="240"/>
              <w:rPr>
                <w:rFonts w:ascii="ＭＳ 明朝"/>
                <w:sz w:val="24"/>
                <w:lang w:eastAsia="zh-TW"/>
              </w:rPr>
            </w:pPr>
            <w:r w:rsidRPr="001A4121">
              <w:rPr>
                <w:rFonts w:ascii="ＭＳ 明朝" w:hint="eastAsia"/>
                <w:sz w:val="24"/>
              </w:rPr>
              <w:t>（</w:t>
            </w:r>
            <w:r w:rsidR="00B9408A" w:rsidRPr="001A4121">
              <w:rPr>
                <w:rFonts w:ascii="ＭＳ 明朝" w:hint="eastAsia"/>
                <w:sz w:val="24"/>
              </w:rPr>
              <w:t>宛</w:t>
            </w:r>
            <w:r w:rsidRPr="001A4121">
              <w:rPr>
                <w:rFonts w:ascii="ＭＳ 明朝" w:hint="eastAsia"/>
                <w:sz w:val="24"/>
              </w:rPr>
              <w:t>先）</w:t>
            </w:r>
            <w:r w:rsidRPr="001A4121">
              <w:rPr>
                <w:rFonts w:ascii="ＭＳ 明朝" w:hint="eastAsia"/>
                <w:sz w:val="24"/>
                <w:lang w:eastAsia="zh-TW"/>
              </w:rPr>
              <w:t>札幌市消防局長</w:t>
            </w:r>
          </w:p>
          <w:p w:rsidR="007F531B" w:rsidRPr="001A4121" w:rsidRDefault="007F531B" w:rsidP="007F531B">
            <w:pPr>
              <w:snapToGrid w:val="0"/>
              <w:spacing w:line="280" w:lineRule="atLeast"/>
              <w:ind w:firstLineChars="1871" w:firstLine="4490"/>
              <w:rPr>
                <w:rFonts w:ascii="ＭＳ 明朝" w:eastAsia="PMingLiU"/>
                <w:sz w:val="24"/>
                <w:lang w:eastAsia="zh-TW"/>
              </w:rPr>
            </w:pPr>
          </w:p>
          <w:p w:rsidR="007F531B" w:rsidRPr="001A4121" w:rsidRDefault="00593439" w:rsidP="007F531B">
            <w:pPr>
              <w:snapToGrid w:val="0"/>
              <w:spacing w:line="280" w:lineRule="atLeast"/>
              <w:ind w:firstLineChars="1871" w:firstLine="4490"/>
              <w:rPr>
                <w:rFonts w:ascii="ＭＳ 明朝"/>
                <w:sz w:val="24"/>
              </w:rPr>
            </w:pPr>
            <w:r w:rsidRPr="001A4121">
              <w:rPr>
                <w:rFonts w:ascii="ＭＳ 明朝" w:hint="eastAsia"/>
                <w:sz w:val="24"/>
              </w:rPr>
              <w:t>届　出　者</w:t>
            </w:r>
          </w:p>
          <w:p w:rsidR="007F531B" w:rsidRPr="001A4121" w:rsidRDefault="007F531B" w:rsidP="007F531B">
            <w:pPr>
              <w:snapToGrid w:val="0"/>
              <w:spacing w:line="280" w:lineRule="atLeast"/>
              <w:ind w:firstLineChars="2074" w:firstLine="4978"/>
              <w:rPr>
                <w:rFonts w:ascii="ＭＳ 明朝"/>
                <w:sz w:val="24"/>
              </w:rPr>
            </w:pPr>
            <w:r w:rsidRPr="001A4121">
              <w:rPr>
                <w:rFonts w:ascii="ＭＳ 明朝" w:hint="eastAsia"/>
                <w:sz w:val="24"/>
              </w:rPr>
              <w:t>住　所</w:t>
            </w:r>
          </w:p>
          <w:p w:rsidR="007F531B" w:rsidRPr="001A4121" w:rsidRDefault="007F531B" w:rsidP="007F531B">
            <w:pPr>
              <w:snapToGrid w:val="0"/>
              <w:spacing w:line="280" w:lineRule="atLeast"/>
              <w:ind w:firstLineChars="2074" w:firstLine="4978"/>
              <w:rPr>
                <w:rFonts w:ascii="ＭＳ 明朝"/>
                <w:sz w:val="24"/>
              </w:rPr>
            </w:pPr>
            <w:r w:rsidRPr="001A4121">
              <w:rPr>
                <w:rFonts w:ascii="ＭＳ 明朝" w:hint="eastAsia"/>
                <w:sz w:val="24"/>
              </w:rPr>
              <w:t>氏　名</w:t>
            </w:r>
          </w:p>
          <w:p w:rsidR="007F531B" w:rsidRPr="001A4121" w:rsidRDefault="007F531B" w:rsidP="007F531B">
            <w:pPr>
              <w:snapToGrid w:val="0"/>
              <w:spacing w:line="280" w:lineRule="atLeast"/>
              <w:ind w:firstLineChars="2074" w:firstLine="4978"/>
              <w:rPr>
                <w:rFonts w:ascii="ＭＳ 明朝"/>
                <w:sz w:val="24"/>
              </w:rPr>
            </w:pPr>
          </w:p>
          <w:p w:rsidR="00A94A50" w:rsidRPr="001A4121" w:rsidRDefault="00A94A50" w:rsidP="007F531B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患者等搬送事業について、下記のとおり事業の内容を変更するので届</w:t>
            </w:r>
            <w:r w:rsidR="00B9408A" w:rsidRPr="001A4121">
              <w:rPr>
                <w:rFonts w:ascii="ＭＳ 明朝" w:hAnsi="ＭＳ 明朝" w:hint="eastAsia"/>
                <w:sz w:val="24"/>
              </w:rPr>
              <w:t>け</w:t>
            </w:r>
            <w:r w:rsidRPr="001A4121">
              <w:rPr>
                <w:rFonts w:ascii="ＭＳ 明朝" w:hAnsi="ＭＳ 明朝" w:hint="eastAsia"/>
                <w:sz w:val="24"/>
              </w:rPr>
              <w:t>出ます。</w:t>
            </w:r>
          </w:p>
          <w:p w:rsidR="007F531B" w:rsidRPr="001A4121" w:rsidRDefault="007F531B" w:rsidP="007F531B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:rsidR="00A94A50" w:rsidRPr="001A4121" w:rsidRDefault="00A94A50" w:rsidP="00032DC8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記</w:t>
            </w:r>
          </w:p>
        </w:tc>
      </w:tr>
      <w:tr w:rsidR="007F531B" w:rsidRPr="001A4121" w:rsidTr="007F531B">
        <w:trPr>
          <w:trHeight w:val="737"/>
          <w:jc w:val="center"/>
        </w:trPr>
        <w:tc>
          <w:tcPr>
            <w:tcW w:w="852" w:type="dxa"/>
            <w:vMerge w:val="restart"/>
            <w:textDirection w:val="tbRlV"/>
            <w:vAlign w:val="center"/>
          </w:tcPr>
          <w:p w:rsidR="007F531B" w:rsidRPr="001A4121" w:rsidRDefault="007F531B" w:rsidP="007F531B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事業所</w:t>
            </w:r>
          </w:p>
        </w:tc>
        <w:tc>
          <w:tcPr>
            <w:tcW w:w="1701" w:type="dxa"/>
            <w:vAlign w:val="center"/>
          </w:tcPr>
          <w:p w:rsidR="007F531B" w:rsidRPr="001A4121" w:rsidRDefault="007F531B" w:rsidP="007F531B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pacing w:val="60"/>
                <w:kern w:val="0"/>
                <w:sz w:val="24"/>
                <w:fitText w:val="985" w:id="-1252754687"/>
              </w:rPr>
              <w:t>所在</w:t>
            </w:r>
            <w:r w:rsidRPr="001A4121">
              <w:rPr>
                <w:rFonts w:ascii="ＭＳ 明朝" w:hAnsi="ＭＳ 明朝" w:hint="eastAsia"/>
                <w:spacing w:val="7"/>
                <w:kern w:val="0"/>
                <w:sz w:val="24"/>
                <w:fitText w:val="985" w:id="-1252754687"/>
              </w:rPr>
              <w:t>地</w:t>
            </w:r>
          </w:p>
        </w:tc>
        <w:tc>
          <w:tcPr>
            <w:tcW w:w="7086" w:type="dxa"/>
            <w:gridSpan w:val="2"/>
            <w:vAlign w:val="center"/>
          </w:tcPr>
          <w:p w:rsidR="007F531B" w:rsidRPr="001A4121" w:rsidRDefault="007F531B" w:rsidP="007F531B">
            <w:pPr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札幌市　　　区</w:t>
            </w:r>
          </w:p>
        </w:tc>
      </w:tr>
      <w:tr w:rsidR="007F531B" w:rsidRPr="001A4121" w:rsidTr="007F531B">
        <w:trPr>
          <w:trHeight w:val="737"/>
          <w:jc w:val="center"/>
        </w:trPr>
        <w:tc>
          <w:tcPr>
            <w:tcW w:w="852" w:type="dxa"/>
            <w:vMerge/>
          </w:tcPr>
          <w:p w:rsidR="007F531B" w:rsidRPr="001A4121" w:rsidRDefault="007F531B" w:rsidP="007F53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531B" w:rsidRPr="001A4121" w:rsidRDefault="007F531B" w:rsidP="007F531B">
            <w:pPr>
              <w:ind w:rightChars="5" w:right="10"/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pacing w:val="60"/>
                <w:kern w:val="0"/>
                <w:sz w:val="24"/>
                <w:fitText w:val="985" w:id="-1252754686"/>
              </w:rPr>
              <w:t xml:space="preserve">名　</w:t>
            </w:r>
            <w:r w:rsidRPr="001A4121">
              <w:rPr>
                <w:rFonts w:ascii="ＭＳ 明朝" w:hAnsi="ＭＳ 明朝" w:hint="eastAsia"/>
                <w:spacing w:val="7"/>
                <w:kern w:val="0"/>
                <w:sz w:val="24"/>
                <w:fitText w:val="985" w:id="-1252754686"/>
              </w:rPr>
              <w:t>称</w:t>
            </w:r>
          </w:p>
        </w:tc>
        <w:tc>
          <w:tcPr>
            <w:tcW w:w="7086" w:type="dxa"/>
            <w:gridSpan w:val="2"/>
            <w:vAlign w:val="center"/>
          </w:tcPr>
          <w:p w:rsidR="007F531B" w:rsidRPr="001A4121" w:rsidRDefault="007F531B" w:rsidP="007F531B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7F531B" w:rsidRPr="001A4121" w:rsidRDefault="007F531B" w:rsidP="007F531B">
            <w:pPr>
              <w:ind w:firstLineChars="1290" w:firstLine="3096"/>
              <w:jc w:val="left"/>
              <w:rPr>
                <w:rFonts w:ascii="ＭＳ 明朝" w:hAnsi="ＭＳ 明朝"/>
                <w:sz w:val="24"/>
                <w:lang w:eastAsia="zh-TW"/>
              </w:rPr>
            </w:pPr>
            <w:r w:rsidRPr="001A4121">
              <w:rPr>
                <w:rFonts w:ascii="ＭＳ 明朝" w:hAnsi="ＭＳ 明朝" w:hint="eastAsia"/>
                <w:sz w:val="24"/>
                <w:lang w:eastAsia="zh-TW"/>
              </w:rPr>
              <w:t>電話番号(　　)</w:t>
            </w:r>
          </w:p>
        </w:tc>
      </w:tr>
      <w:tr w:rsidR="007F531B" w:rsidRPr="001A4121" w:rsidTr="007F531B">
        <w:trPr>
          <w:trHeight w:val="737"/>
          <w:jc w:val="center"/>
        </w:trPr>
        <w:tc>
          <w:tcPr>
            <w:tcW w:w="852" w:type="dxa"/>
            <w:vMerge/>
          </w:tcPr>
          <w:p w:rsidR="007F531B" w:rsidRPr="001A4121" w:rsidRDefault="007F531B" w:rsidP="007F53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531B" w:rsidRPr="001A4121" w:rsidRDefault="007F531B" w:rsidP="007F531B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管理責任者</w:t>
            </w:r>
          </w:p>
          <w:p w:rsidR="007F531B" w:rsidRPr="001A4121" w:rsidRDefault="007F531B" w:rsidP="007F531B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kern w:val="0"/>
                <w:sz w:val="24"/>
                <w:fitText w:val="985" w:id="-1252754685"/>
              </w:rPr>
              <w:t>職・氏名</w:t>
            </w:r>
          </w:p>
        </w:tc>
        <w:tc>
          <w:tcPr>
            <w:tcW w:w="7086" w:type="dxa"/>
            <w:gridSpan w:val="2"/>
            <w:vAlign w:val="center"/>
          </w:tcPr>
          <w:p w:rsidR="007F531B" w:rsidRPr="001A4121" w:rsidRDefault="007F531B" w:rsidP="007F531B">
            <w:pPr>
              <w:rPr>
                <w:rFonts w:ascii="ＭＳ 明朝" w:hAnsi="ＭＳ 明朝"/>
                <w:sz w:val="24"/>
                <w:lang w:eastAsia="zh-TW"/>
              </w:rPr>
            </w:pPr>
            <w:r w:rsidRPr="001A4121">
              <w:rPr>
                <w:rFonts w:ascii="ＭＳ 明朝" w:hAnsi="ＭＳ 明朝" w:hint="eastAsia"/>
                <w:sz w:val="24"/>
                <w:lang w:eastAsia="zh-TW"/>
              </w:rPr>
              <w:t xml:space="preserve">職　　　　　　　</w:t>
            </w:r>
            <w:r w:rsidRPr="001A4121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1A4121">
              <w:rPr>
                <w:rFonts w:ascii="ＭＳ 明朝" w:hAnsi="ＭＳ 明朝" w:hint="eastAsia"/>
                <w:sz w:val="24"/>
                <w:lang w:eastAsia="zh-TW"/>
              </w:rPr>
              <w:t>氏名</w:t>
            </w:r>
          </w:p>
        </w:tc>
      </w:tr>
      <w:tr w:rsidR="00032DC8" w:rsidRPr="001A4121" w:rsidTr="007F531B">
        <w:trPr>
          <w:trHeight w:val="737"/>
          <w:jc w:val="center"/>
        </w:trPr>
        <w:tc>
          <w:tcPr>
            <w:tcW w:w="2553" w:type="dxa"/>
            <w:gridSpan w:val="2"/>
            <w:vAlign w:val="center"/>
          </w:tcPr>
          <w:p w:rsidR="00032DC8" w:rsidRPr="001A4121" w:rsidRDefault="00032DC8" w:rsidP="00593439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kern w:val="0"/>
                <w:sz w:val="24"/>
              </w:rPr>
              <w:t>変更</w:t>
            </w:r>
            <w:r w:rsidR="00780982" w:rsidRPr="001A4121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7086" w:type="dxa"/>
            <w:gridSpan w:val="2"/>
            <w:vAlign w:val="center"/>
          </w:tcPr>
          <w:p w:rsidR="00032DC8" w:rsidRPr="001A4121" w:rsidRDefault="00032DC8" w:rsidP="007F531B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032DC8" w:rsidRPr="001A4121" w:rsidTr="00B14B54">
        <w:trPr>
          <w:cantSplit/>
          <w:trHeight w:val="2551"/>
          <w:jc w:val="center"/>
        </w:trPr>
        <w:tc>
          <w:tcPr>
            <w:tcW w:w="852" w:type="dxa"/>
            <w:textDirection w:val="tbRlV"/>
            <w:vAlign w:val="center"/>
          </w:tcPr>
          <w:p w:rsidR="00032DC8" w:rsidRPr="001A4121" w:rsidRDefault="00032DC8" w:rsidP="007F531B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>変更</w:t>
            </w:r>
            <w:r w:rsidR="004F273E" w:rsidRPr="001A4121">
              <w:rPr>
                <w:rFonts w:ascii="ＭＳ 明朝" w:hAnsi="ＭＳ 明朝" w:hint="eastAsia"/>
                <w:sz w:val="24"/>
              </w:rPr>
              <w:t>する</w:t>
            </w:r>
            <w:r w:rsidRPr="001A4121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8787" w:type="dxa"/>
            <w:gridSpan w:val="3"/>
          </w:tcPr>
          <w:p w:rsidR="00032DC8" w:rsidRPr="001A4121" w:rsidRDefault="00032DC8" w:rsidP="00A94A50">
            <w:pPr>
              <w:rPr>
                <w:rFonts w:ascii="ＭＳ 明朝" w:hAnsi="ＭＳ 明朝"/>
                <w:sz w:val="24"/>
              </w:rPr>
            </w:pPr>
          </w:p>
        </w:tc>
      </w:tr>
      <w:tr w:rsidR="00DB0286" w:rsidRPr="001A4121" w:rsidTr="00955B82">
        <w:trPr>
          <w:trHeight w:val="737"/>
          <w:jc w:val="center"/>
        </w:trPr>
        <w:tc>
          <w:tcPr>
            <w:tcW w:w="3252" w:type="dxa"/>
            <w:gridSpan w:val="3"/>
            <w:vAlign w:val="center"/>
          </w:tcPr>
          <w:p w:rsidR="00DB0286" w:rsidRPr="001A4121" w:rsidRDefault="00DB0286" w:rsidP="004F273E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kern w:val="0"/>
                <w:sz w:val="24"/>
              </w:rPr>
              <w:t>※　受</w:t>
            </w:r>
            <w:r w:rsidR="004F273E" w:rsidRPr="001A41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1A4121">
              <w:rPr>
                <w:rFonts w:ascii="ＭＳ 明朝" w:hAnsi="ＭＳ 明朝" w:hint="eastAsia"/>
                <w:kern w:val="0"/>
                <w:sz w:val="24"/>
              </w:rPr>
              <w:t>付</w:t>
            </w:r>
            <w:r w:rsidR="004F273E" w:rsidRPr="001A41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1A4121">
              <w:rPr>
                <w:rFonts w:ascii="ＭＳ 明朝" w:hAnsi="ＭＳ 明朝" w:hint="eastAsia"/>
                <w:kern w:val="0"/>
                <w:sz w:val="24"/>
              </w:rPr>
              <w:t>欄</w:t>
            </w:r>
          </w:p>
        </w:tc>
        <w:tc>
          <w:tcPr>
            <w:tcW w:w="6387" w:type="dxa"/>
            <w:vAlign w:val="center"/>
          </w:tcPr>
          <w:p w:rsidR="00DB0286" w:rsidRPr="001A4121" w:rsidRDefault="00DB0286" w:rsidP="004F273E">
            <w:pPr>
              <w:jc w:val="center"/>
              <w:rPr>
                <w:rFonts w:ascii="ＭＳ 明朝" w:hAnsi="ＭＳ 明朝"/>
                <w:sz w:val="24"/>
              </w:rPr>
            </w:pPr>
            <w:r w:rsidRPr="001A4121">
              <w:rPr>
                <w:rFonts w:ascii="ＭＳ 明朝" w:hAnsi="ＭＳ 明朝" w:hint="eastAsia"/>
                <w:sz w:val="24"/>
              </w:rPr>
              <w:t xml:space="preserve">※　</w:t>
            </w:r>
            <w:r w:rsidRPr="001A4121">
              <w:rPr>
                <w:rFonts w:ascii="ＭＳ 明朝" w:hAnsi="ＭＳ 明朝" w:hint="eastAsia"/>
                <w:kern w:val="0"/>
                <w:sz w:val="24"/>
              </w:rPr>
              <w:t>経</w:t>
            </w:r>
            <w:r w:rsidR="004F273E" w:rsidRPr="001A41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1A4121">
              <w:rPr>
                <w:rFonts w:ascii="ＭＳ 明朝" w:hAnsi="ＭＳ 明朝" w:hint="eastAsia"/>
                <w:kern w:val="0"/>
                <w:sz w:val="24"/>
              </w:rPr>
              <w:t>過</w:t>
            </w:r>
            <w:r w:rsidR="004F273E" w:rsidRPr="001A41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1A4121">
              <w:rPr>
                <w:rFonts w:ascii="ＭＳ 明朝" w:hAnsi="ＭＳ 明朝" w:hint="eastAsia"/>
                <w:kern w:val="0"/>
                <w:sz w:val="24"/>
              </w:rPr>
              <w:t>欄</w:t>
            </w:r>
          </w:p>
        </w:tc>
      </w:tr>
      <w:tr w:rsidR="00DB0286" w:rsidRPr="001A4121" w:rsidTr="00955B82">
        <w:trPr>
          <w:trHeight w:val="1784"/>
          <w:jc w:val="center"/>
        </w:trPr>
        <w:tc>
          <w:tcPr>
            <w:tcW w:w="3252" w:type="dxa"/>
            <w:gridSpan w:val="3"/>
          </w:tcPr>
          <w:p w:rsidR="00DB0286" w:rsidRPr="001A4121" w:rsidRDefault="00DB0286" w:rsidP="00A94A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87" w:type="dxa"/>
          </w:tcPr>
          <w:p w:rsidR="00DB0286" w:rsidRPr="001A4121" w:rsidRDefault="00DB0286" w:rsidP="00A94A50">
            <w:pPr>
              <w:rPr>
                <w:rFonts w:ascii="ＭＳ 明朝" w:hAnsi="ＭＳ 明朝"/>
                <w:sz w:val="24"/>
              </w:rPr>
            </w:pPr>
          </w:p>
          <w:p w:rsidR="00955B82" w:rsidRPr="001A4121" w:rsidRDefault="00955B82" w:rsidP="00A94A50">
            <w:pPr>
              <w:rPr>
                <w:rFonts w:ascii="ＭＳ 明朝" w:hAnsi="ＭＳ 明朝"/>
                <w:sz w:val="24"/>
              </w:rPr>
            </w:pPr>
          </w:p>
          <w:p w:rsidR="00955B82" w:rsidRPr="001A4121" w:rsidRDefault="00955B82" w:rsidP="00A94A50">
            <w:pPr>
              <w:rPr>
                <w:rFonts w:ascii="ＭＳ 明朝" w:hAnsi="ＭＳ 明朝"/>
                <w:sz w:val="24"/>
              </w:rPr>
            </w:pPr>
          </w:p>
          <w:p w:rsidR="00955B82" w:rsidRPr="001A4121" w:rsidRDefault="00955B82" w:rsidP="00A94A50">
            <w:pPr>
              <w:rPr>
                <w:rFonts w:ascii="ＭＳ 明朝" w:hAnsi="ＭＳ 明朝"/>
                <w:sz w:val="24"/>
              </w:rPr>
            </w:pPr>
          </w:p>
          <w:p w:rsidR="00955B82" w:rsidRPr="001A4121" w:rsidRDefault="00955B82" w:rsidP="00A94A5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B0286" w:rsidRPr="001A4121" w:rsidRDefault="007F531B" w:rsidP="004F273E">
      <w:pPr>
        <w:ind w:firstLineChars="135" w:firstLine="283"/>
        <w:rPr>
          <w:rFonts w:ascii="ＭＳ 明朝"/>
          <w:szCs w:val="21"/>
        </w:rPr>
      </w:pPr>
      <w:r w:rsidRPr="001A4121">
        <w:rPr>
          <w:rFonts w:ascii="ＭＳ 明朝" w:hint="eastAsia"/>
          <w:szCs w:val="21"/>
        </w:rPr>
        <w:t>備</w:t>
      </w:r>
      <w:r w:rsidR="00AF0684" w:rsidRPr="001A4121">
        <w:rPr>
          <w:rFonts w:ascii="ＭＳ 明朝" w:hint="eastAsia"/>
          <w:szCs w:val="21"/>
        </w:rPr>
        <w:t xml:space="preserve">　</w:t>
      </w:r>
      <w:r w:rsidRPr="001A4121">
        <w:rPr>
          <w:rFonts w:ascii="ＭＳ 明朝" w:hint="eastAsia"/>
          <w:szCs w:val="21"/>
        </w:rPr>
        <w:t>考</w:t>
      </w:r>
      <w:r w:rsidR="004F273E" w:rsidRPr="001A4121">
        <w:rPr>
          <w:rFonts w:ascii="ＭＳ 明朝" w:hint="eastAsia"/>
          <w:szCs w:val="21"/>
        </w:rPr>
        <w:t xml:space="preserve">　</w:t>
      </w:r>
      <w:r w:rsidRPr="001A4121">
        <w:rPr>
          <w:rFonts w:ascii="ＭＳ 明朝" w:hint="eastAsia"/>
          <w:szCs w:val="21"/>
        </w:rPr>
        <w:t>※印欄は記入しないでください。</w:t>
      </w:r>
      <w:bookmarkEnd w:id="0"/>
    </w:p>
    <w:sectPr w:rsidR="00DB0286" w:rsidRPr="001A4121" w:rsidSect="007F531B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75" w:rsidRDefault="004D5D75" w:rsidP="00F515D5">
      <w:r>
        <w:separator/>
      </w:r>
    </w:p>
  </w:endnote>
  <w:endnote w:type="continuationSeparator" w:id="0">
    <w:p w:rsidR="004D5D75" w:rsidRDefault="004D5D75" w:rsidP="00F5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75" w:rsidRDefault="004D5D75" w:rsidP="00F515D5">
      <w:r>
        <w:separator/>
      </w:r>
    </w:p>
  </w:footnote>
  <w:footnote w:type="continuationSeparator" w:id="0">
    <w:p w:rsidR="004D5D75" w:rsidRDefault="004D5D75" w:rsidP="00F51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50"/>
    <w:rsid w:val="000141CF"/>
    <w:rsid w:val="00032DC8"/>
    <w:rsid w:val="0009695E"/>
    <w:rsid w:val="000D1FC0"/>
    <w:rsid w:val="000E4F1A"/>
    <w:rsid w:val="000F386A"/>
    <w:rsid w:val="001502C5"/>
    <w:rsid w:val="00165888"/>
    <w:rsid w:val="00192F60"/>
    <w:rsid w:val="001A4121"/>
    <w:rsid w:val="001F1F20"/>
    <w:rsid w:val="001F5E25"/>
    <w:rsid w:val="00254133"/>
    <w:rsid w:val="00282112"/>
    <w:rsid w:val="002933FC"/>
    <w:rsid w:val="002952D8"/>
    <w:rsid w:val="002B1DC7"/>
    <w:rsid w:val="002C4926"/>
    <w:rsid w:val="002E2F83"/>
    <w:rsid w:val="003228F9"/>
    <w:rsid w:val="00335037"/>
    <w:rsid w:val="0039367C"/>
    <w:rsid w:val="00394D13"/>
    <w:rsid w:val="003F3769"/>
    <w:rsid w:val="00402B1B"/>
    <w:rsid w:val="00441830"/>
    <w:rsid w:val="00456ACF"/>
    <w:rsid w:val="00460A0E"/>
    <w:rsid w:val="004B0D30"/>
    <w:rsid w:val="004D5D75"/>
    <w:rsid w:val="004E0F5E"/>
    <w:rsid w:val="004E266D"/>
    <w:rsid w:val="004F273E"/>
    <w:rsid w:val="00500B20"/>
    <w:rsid w:val="00512E83"/>
    <w:rsid w:val="00526E2C"/>
    <w:rsid w:val="00540686"/>
    <w:rsid w:val="00593439"/>
    <w:rsid w:val="005A3AAA"/>
    <w:rsid w:val="005B5F2F"/>
    <w:rsid w:val="005E2812"/>
    <w:rsid w:val="005E4002"/>
    <w:rsid w:val="005F7F3E"/>
    <w:rsid w:val="006A6E1C"/>
    <w:rsid w:val="006C5AA4"/>
    <w:rsid w:val="006E522C"/>
    <w:rsid w:val="0074519E"/>
    <w:rsid w:val="00753464"/>
    <w:rsid w:val="00756F59"/>
    <w:rsid w:val="00762255"/>
    <w:rsid w:val="00780982"/>
    <w:rsid w:val="007F2DA2"/>
    <w:rsid w:val="007F531B"/>
    <w:rsid w:val="008001CC"/>
    <w:rsid w:val="00844FE0"/>
    <w:rsid w:val="008E1A4E"/>
    <w:rsid w:val="008F0465"/>
    <w:rsid w:val="008F0470"/>
    <w:rsid w:val="008F2C41"/>
    <w:rsid w:val="00955B82"/>
    <w:rsid w:val="009A6F86"/>
    <w:rsid w:val="009D5DB5"/>
    <w:rsid w:val="009D5F15"/>
    <w:rsid w:val="009F4497"/>
    <w:rsid w:val="00A31153"/>
    <w:rsid w:val="00A5432E"/>
    <w:rsid w:val="00A56543"/>
    <w:rsid w:val="00A71BE8"/>
    <w:rsid w:val="00A75476"/>
    <w:rsid w:val="00A8569E"/>
    <w:rsid w:val="00A85D87"/>
    <w:rsid w:val="00A94A50"/>
    <w:rsid w:val="00AB3798"/>
    <w:rsid w:val="00AF0684"/>
    <w:rsid w:val="00B14B54"/>
    <w:rsid w:val="00B25B58"/>
    <w:rsid w:val="00B6208D"/>
    <w:rsid w:val="00B71CEA"/>
    <w:rsid w:val="00B9408A"/>
    <w:rsid w:val="00BA7F4A"/>
    <w:rsid w:val="00BB5639"/>
    <w:rsid w:val="00C41EE7"/>
    <w:rsid w:val="00C82518"/>
    <w:rsid w:val="00C87231"/>
    <w:rsid w:val="00CB6782"/>
    <w:rsid w:val="00CC152B"/>
    <w:rsid w:val="00CD45FE"/>
    <w:rsid w:val="00CE0B0B"/>
    <w:rsid w:val="00CE552F"/>
    <w:rsid w:val="00D2041B"/>
    <w:rsid w:val="00DB0286"/>
    <w:rsid w:val="00DC01B4"/>
    <w:rsid w:val="00DE4369"/>
    <w:rsid w:val="00DF7380"/>
    <w:rsid w:val="00E020C3"/>
    <w:rsid w:val="00E053EB"/>
    <w:rsid w:val="00E36C43"/>
    <w:rsid w:val="00E467AA"/>
    <w:rsid w:val="00E54364"/>
    <w:rsid w:val="00E57150"/>
    <w:rsid w:val="00E91ACE"/>
    <w:rsid w:val="00E945A3"/>
    <w:rsid w:val="00EA544E"/>
    <w:rsid w:val="00EB5737"/>
    <w:rsid w:val="00EF1AA2"/>
    <w:rsid w:val="00F515D5"/>
    <w:rsid w:val="00F67050"/>
    <w:rsid w:val="00FA4072"/>
    <w:rsid w:val="00FB0CAB"/>
    <w:rsid w:val="00FB1697"/>
    <w:rsid w:val="00FB5C74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CC638-4816-48CC-BF96-2A1B9792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1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15D5"/>
    <w:rPr>
      <w:kern w:val="2"/>
      <w:sz w:val="21"/>
      <w:szCs w:val="24"/>
    </w:rPr>
  </w:style>
  <w:style w:type="paragraph" w:styleId="a5">
    <w:name w:val="footer"/>
    <w:basedOn w:val="a"/>
    <w:link w:val="a6"/>
    <w:rsid w:val="00F51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15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9EEA-5B3E-41A8-8AA2-A923DEB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</vt:lpstr>
      <vt:lpstr>様式20</vt:lpstr>
    </vt:vector>
  </TitlesOfParts>
  <Company> 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0</dc:title>
  <dc:subject/>
  <dc:creator>日詰 妙子</dc:creator>
  <cp:keywords/>
  <dc:description/>
  <cp:lastModifiedBy>日詰　妙子</cp:lastModifiedBy>
  <cp:revision>7</cp:revision>
  <cp:lastPrinted>2022-03-22T04:33:00Z</cp:lastPrinted>
  <dcterms:created xsi:type="dcterms:W3CDTF">2022-03-14T08:05:00Z</dcterms:created>
  <dcterms:modified xsi:type="dcterms:W3CDTF">2022-06-10T06:22:00Z</dcterms:modified>
</cp:coreProperties>
</file>